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F1F" w:rsidRPr="00CC6F1F" w:rsidRDefault="00CC6F1F" w:rsidP="00647D53">
      <w:pPr>
        <w:pStyle w:val="Nzev"/>
        <w:rPr>
          <w:sz w:val="24"/>
          <w:u w:val="none"/>
        </w:rPr>
      </w:pPr>
      <w:r w:rsidRPr="00CC6F1F">
        <w:rPr>
          <w:noProof/>
          <w:sz w:val="24"/>
          <w:u w:val="none"/>
        </w:rPr>
        <w:drawing>
          <wp:anchor distT="0" distB="0" distL="114300" distR="114300" simplePos="0" relativeHeight="251658240" behindDoc="0" locked="0" layoutInCell="1" allowOverlap="1" wp14:anchorId="4EDC44C8" wp14:editId="7347882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885825"/>
            <wp:effectExtent l="0" t="0" r="0" b="9525"/>
            <wp:wrapSquare wrapText="bothSides"/>
            <wp:docPr id="2" name="Obrázek 2" descr="znak běchov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běchov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6F1F">
        <w:rPr>
          <w:sz w:val="24"/>
          <w:u w:val="none"/>
        </w:rPr>
        <w:t>Městská část Praha – Běchovice</w:t>
      </w:r>
    </w:p>
    <w:p w:rsidR="00F57099" w:rsidRDefault="00CC6F1F" w:rsidP="00647D53">
      <w:pPr>
        <w:pStyle w:val="Nzev"/>
        <w:rPr>
          <w:b w:val="0"/>
          <w:sz w:val="40"/>
          <w:szCs w:val="40"/>
        </w:rPr>
      </w:pPr>
      <w:r w:rsidRPr="00CC6F1F">
        <w:rPr>
          <w:b w:val="0"/>
          <w:sz w:val="24"/>
          <w:u w:val="none"/>
        </w:rPr>
        <w:t xml:space="preserve">Českobrodská 3, 190 11 Praha </w:t>
      </w:r>
      <w:r w:rsidR="00F57099">
        <w:rPr>
          <w:b w:val="0"/>
          <w:sz w:val="24"/>
          <w:u w:val="none"/>
        </w:rPr>
        <w:t>–</w:t>
      </w:r>
      <w:r w:rsidRPr="00CC6F1F">
        <w:rPr>
          <w:b w:val="0"/>
          <w:sz w:val="24"/>
          <w:u w:val="none"/>
        </w:rPr>
        <w:t xml:space="preserve"> Běchovice</w:t>
      </w:r>
    </w:p>
    <w:p w:rsidR="00F57099" w:rsidRDefault="00F57099" w:rsidP="00F57099">
      <w:pPr>
        <w:pStyle w:val="Nzev"/>
        <w:jc w:val="left"/>
        <w:rPr>
          <w:b w:val="0"/>
          <w:sz w:val="40"/>
          <w:szCs w:val="40"/>
        </w:rPr>
      </w:pPr>
    </w:p>
    <w:p w:rsidR="00F57099" w:rsidRDefault="00F57099" w:rsidP="00F57099">
      <w:pPr>
        <w:pStyle w:val="Nzev"/>
        <w:jc w:val="left"/>
        <w:rPr>
          <w:b w:val="0"/>
          <w:sz w:val="40"/>
          <w:szCs w:val="40"/>
        </w:rPr>
      </w:pPr>
    </w:p>
    <w:p w:rsidR="00CE11E1" w:rsidRPr="00F57099" w:rsidRDefault="00647D53" w:rsidP="00647D53">
      <w:pPr>
        <w:pStyle w:val="Nzev"/>
        <w:rPr>
          <w:sz w:val="28"/>
          <w:szCs w:val="28"/>
        </w:rPr>
      </w:pPr>
      <w:r>
        <w:rPr>
          <w:sz w:val="28"/>
          <w:szCs w:val="28"/>
        </w:rPr>
        <w:t xml:space="preserve">ŽÁDOST O NÁJEM </w:t>
      </w:r>
      <w:r w:rsidR="0066536C" w:rsidRPr="00F57099">
        <w:rPr>
          <w:sz w:val="28"/>
          <w:szCs w:val="28"/>
        </w:rPr>
        <w:t>BYTU</w:t>
      </w:r>
      <w:r w:rsidR="00F57099">
        <w:rPr>
          <w:sz w:val="28"/>
          <w:szCs w:val="28"/>
        </w:rPr>
        <w:t xml:space="preserve"> </w:t>
      </w:r>
      <w:r w:rsidR="0066536C" w:rsidRPr="00F57099">
        <w:rPr>
          <w:sz w:val="28"/>
          <w:szCs w:val="28"/>
        </w:rPr>
        <w:t>DOSTUPNÉHO BYDLENÍ PRO SENIORY</w:t>
      </w:r>
    </w:p>
    <w:p w:rsidR="0066536C" w:rsidRDefault="0066536C" w:rsidP="0066536C">
      <w:pPr>
        <w:pStyle w:val="Nzev"/>
        <w:rPr>
          <w:sz w:val="28"/>
          <w:szCs w:val="28"/>
        </w:rPr>
      </w:pPr>
    </w:p>
    <w:p w:rsidR="003A759E" w:rsidRDefault="003A759E" w:rsidP="0066536C">
      <w:pPr>
        <w:pStyle w:val="Nzev"/>
        <w:rPr>
          <w:sz w:val="28"/>
          <w:szCs w:val="28"/>
        </w:rPr>
      </w:pPr>
    </w:p>
    <w:tbl>
      <w:tblPr>
        <w:tblStyle w:val="Mkatabulky"/>
        <w:tblpPr w:leftFromText="141" w:rightFromText="141" w:vertAnchor="text" w:horzAnchor="page" w:tblpX="5384" w:tblpY="-64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</w:tblGrid>
      <w:tr w:rsidR="005C23E7" w:rsidTr="00CC6F1F">
        <w:trPr>
          <w:trHeight w:val="1570"/>
        </w:trPr>
        <w:tc>
          <w:tcPr>
            <w:tcW w:w="4059" w:type="dxa"/>
            <w:tcBorders>
              <w:top w:val="single" w:sz="4" w:space="0" w:color="auto"/>
              <w:bottom w:val="single" w:sz="4" w:space="0" w:color="auto"/>
            </w:tcBorders>
          </w:tcPr>
          <w:p w:rsidR="005C23E7" w:rsidRDefault="005C23E7" w:rsidP="00CC6F1F">
            <w:pPr>
              <w:rPr>
                <w:b/>
                <w:bCs/>
              </w:rPr>
            </w:pPr>
          </w:p>
        </w:tc>
      </w:tr>
    </w:tbl>
    <w:p w:rsidR="005C23E7" w:rsidRDefault="005C23E7" w:rsidP="0066536C">
      <w:pPr>
        <w:rPr>
          <w:b/>
          <w:bCs/>
        </w:rPr>
      </w:pPr>
      <w:r>
        <w:rPr>
          <w:b/>
          <w:bCs/>
        </w:rPr>
        <w:t>Razítko podatelny:</w:t>
      </w:r>
    </w:p>
    <w:p w:rsidR="0066536C" w:rsidRDefault="0066536C" w:rsidP="0066536C">
      <w:pPr>
        <w:rPr>
          <w:b/>
          <w:bCs/>
        </w:rPr>
      </w:pPr>
    </w:p>
    <w:p w:rsidR="005C23E7" w:rsidRDefault="005C23E7" w:rsidP="0066536C">
      <w:pPr>
        <w:rPr>
          <w:b/>
          <w:bCs/>
        </w:rPr>
      </w:pPr>
    </w:p>
    <w:p w:rsidR="00F57099" w:rsidRDefault="00F57099" w:rsidP="0066536C">
      <w:pPr>
        <w:rPr>
          <w:b/>
          <w:bCs/>
        </w:rPr>
      </w:pPr>
    </w:p>
    <w:p w:rsidR="00556B6B" w:rsidRDefault="00556B6B" w:rsidP="0066536C">
      <w:pPr>
        <w:rPr>
          <w:b/>
          <w:bCs/>
        </w:rPr>
      </w:pPr>
    </w:p>
    <w:p w:rsidR="00556B6B" w:rsidRDefault="00556B6B" w:rsidP="00556B6B">
      <w:r>
        <w:t xml:space="preserve">Osobní údaje dle </w:t>
      </w:r>
      <w:proofErr w:type="gramStart"/>
      <w:r>
        <w:t>OP</w:t>
      </w:r>
      <w:proofErr w:type="gramEnd"/>
      <w:r>
        <w:t xml:space="preserve"> č. ……………………   ověřil :………………………      dne:………………    Podpis…………….……</w:t>
      </w:r>
    </w:p>
    <w:p w:rsidR="00556B6B" w:rsidRDefault="00556B6B" w:rsidP="005553E6">
      <w:pPr>
        <w:jc w:val="both"/>
        <w:rPr>
          <w:b/>
          <w:bCs/>
        </w:rPr>
      </w:pPr>
    </w:p>
    <w:p w:rsidR="00CC6F1F" w:rsidRPr="0066536C" w:rsidRDefault="00CC6F1F" w:rsidP="005553E6">
      <w:pPr>
        <w:jc w:val="both"/>
        <w:rPr>
          <w:b/>
          <w:bCs/>
        </w:rPr>
      </w:pPr>
      <w:r>
        <w:rPr>
          <w:b/>
          <w:bCs/>
        </w:rPr>
        <w:t xml:space="preserve">Vážení, vyplňte čitelně a úplně níže uvedený formulář. Jedná se o žádost o přidělení bytu dostupného bydlení v objektu ve správě MČ Praha – Běchovice na adrese Mladých Běchovic 2, 190 11 Praha – Běchovice. Pronájem a výběr nájemníků se řídí </w:t>
      </w:r>
      <w:r w:rsidRPr="00CC6F1F">
        <w:rPr>
          <w:i/>
          <w:szCs w:val="20"/>
        </w:rPr>
        <w:t>Pravidly pronájmu a prodlužování nájmu jednotek určených k bydlení v objektu na adrese Mladých Běchovice 2, blok IV, Praha – Běchovice</w:t>
      </w:r>
      <w:r>
        <w:rPr>
          <w:i/>
          <w:szCs w:val="20"/>
        </w:rPr>
        <w:t xml:space="preserve">, </w:t>
      </w:r>
      <w:r w:rsidRPr="00892C46">
        <w:rPr>
          <w:b/>
          <w:bCs/>
        </w:rPr>
        <w:t xml:space="preserve">která byla schválena usnesení Rady MČ Praha – Běchovice </w:t>
      </w:r>
      <w:r w:rsidR="00892C46" w:rsidRPr="00892C46">
        <w:rPr>
          <w:b/>
          <w:bCs/>
        </w:rPr>
        <w:t>č. 4/</w:t>
      </w:r>
      <w:r w:rsidR="00892C46">
        <w:rPr>
          <w:b/>
          <w:bCs/>
        </w:rPr>
        <w:t>0</w:t>
      </w:r>
      <w:r w:rsidR="00892C46" w:rsidRPr="00892C46">
        <w:rPr>
          <w:b/>
          <w:bCs/>
        </w:rPr>
        <w:t xml:space="preserve">31/20 </w:t>
      </w:r>
      <w:r w:rsidR="00647D53" w:rsidRPr="00892C46">
        <w:rPr>
          <w:b/>
          <w:bCs/>
        </w:rPr>
        <w:t>dne 8. 1. 2020</w:t>
      </w:r>
      <w:r w:rsidR="00892C46" w:rsidRPr="00892C46">
        <w:rPr>
          <w:b/>
          <w:bCs/>
        </w:rPr>
        <w:t>.</w:t>
      </w:r>
      <w:r w:rsidR="00892C46">
        <w:rPr>
          <w:b/>
          <w:bCs/>
        </w:rPr>
        <w:t xml:space="preserve"> Seznamte se s těmi to pravidly. Naleznete je </w:t>
      </w:r>
      <w:r w:rsidR="00292634">
        <w:rPr>
          <w:b/>
          <w:bCs/>
        </w:rPr>
        <w:t xml:space="preserve">na </w:t>
      </w:r>
      <w:r w:rsidR="00892C46">
        <w:rPr>
          <w:b/>
          <w:bCs/>
        </w:rPr>
        <w:t xml:space="preserve">webových stránkách na adrese </w:t>
      </w:r>
      <w:hyperlink r:id="rId10" w:history="1">
        <w:r w:rsidR="00892C46" w:rsidRPr="0082360B">
          <w:rPr>
            <w:rStyle w:val="Hypertextovodkaz"/>
            <w:b/>
            <w:bCs/>
          </w:rPr>
          <w:t>www.praha-bechovice.cz</w:t>
        </w:r>
      </w:hyperlink>
      <w:r w:rsidR="00892C46">
        <w:rPr>
          <w:b/>
          <w:bCs/>
        </w:rPr>
        <w:t xml:space="preserve"> nebo je můžete získat na úřadě městské části.</w:t>
      </w:r>
    </w:p>
    <w:tbl>
      <w:tblPr>
        <w:tblStyle w:val="Mkatabulky"/>
        <w:tblW w:w="9726" w:type="dxa"/>
        <w:tblLook w:val="04A0" w:firstRow="1" w:lastRow="0" w:firstColumn="1" w:lastColumn="0" w:noHBand="0" w:noVBand="1"/>
      </w:tblPr>
      <w:tblGrid>
        <w:gridCol w:w="1951"/>
        <w:gridCol w:w="3260"/>
        <w:gridCol w:w="561"/>
        <w:gridCol w:w="412"/>
        <w:gridCol w:w="1735"/>
        <w:gridCol w:w="1807"/>
      </w:tblGrid>
      <w:tr w:rsidR="00892C46" w:rsidTr="00A211E0">
        <w:trPr>
          <w:trHeight w:val="576"/>
        </w:trPr>
        <w:tc>
          <w:tcPr>
            <w:tcW w:w="9726" w:type="dxa"/>
            <w:gridSpan w:val="6"/>
            <w:tcBorders>
              <w:right w:val="single" w:sz="4" w:space="0" w:color="auto"/>
            </w:tcBorders>
            <w:vAlign w:val="center"/>
          </w:tcPr>
          <w:p w:rsidR="00892C46" w:rsidRPr="005553E6" w:rsidRDefault="00892C46" w:rsidP="005553E6">
            <w:pPr>
              <w:rPr>
                <w:sz w:val="28"/>
                <w:szCs w:val="28"/>
              </w:rPr>
            </w:pPr>
            <w:r w:rsidRPr="005553E6">
              <w:rPr>
                <w:b/>
                <w:sz w:val="28"/>
                <w:szCs w:val="28"/>
              </w:rPr>
              <w:t>ŽADATEL</w:t>
            </w:r>
            <w:r w:rsidR="00647D53">
              <w:rPr>
                <w:b/>
                <w:sz w:val="28"/>
                <w:szCs w:val="28"/>
              </w:rPr>
              <w:t>:</w:t>
            </w:r>
          </w:p>
        </w:tc>
      </w:tr>
      <w:tr w:rsidR="005553E6" w:rsidTr="00647D53">
        <w:trPr>
          <w:trHeight w:val="586"/>
        </w:trPr>
        <w:tc>
          <w:tcPr>
            <w:tcW w:w="1951" w:type="dxa"/>
            <w:vAlign w:val="center"/>
          </w:tcPr>
          <w:p w:rsidR="00892C46" w:rsidRPr="00CE11E1" w:rsidRDefault="00892C46" w:rsidP="00C819E9">
            <w:r w:rsidRPr="00CE11E1">
              <w:t>Jméno</w:t>
            </w:r>
            <w:r w:rsidR="00F57099">
              <w:t>:</w:t>
            </w:r>
            <w:r w:rsidRPr="00CE11E1">
              <w:t xml:space="preserve"> </w:t>
            </w:r>
          </w:p>
        </w:tc>
        <w:tc>
          <w:tcPr>
            <w:tcW w:w="3821" w:type="dxa"/>
            <w:gridSpan w:val="2"/>
            <w:vAlign w:val="center"/>
          </w:tcPr>
          <w:p w:rsidR="00892C46" w:rsidRPr="00CE11E1" w:rsidRDefault="00892C46"/>
          <w:p w:rsidR="00892C46" w:rsidRPr="00CE11E1" w:rsidRDefault="00892C46" w:rsidP="00892C46"/>
        </w:tc>
        <w:tc>
          <w:tcPr>
            <w:tcW w:w="2147" w:type="dxa"/>
            <w:gridSpan w:val="2"/>
            <w:vAlign w:val="center"/>
          </w:tcPr>
          <w:p w:rsidR="00892C46" w:rsidRPr="00CE11E1" w:rsidRDefault="00892C46" w:rsidP="00CE11E1">
            <w:r w:rsidRPr="00CE11E1">
              <w:t xml:space="preserve">Datum </w:t>
            </w:r>
            <w:r w:rsidR="00CE11E1" w:rsidRPr="00CE11E1">
              <w:t>narození</w:t>
            </w:r>
            <w:r w:rsidR="00F57099">
              <w:t>:</w:t>
            </w:r>
          </w:p>
        </w:tc>
        <w:tc>
          <w:tcPr>
            <w:tcW w:w="1807" w:type="dxa"/>
            <w:vAlign w:val="center"/>
          </w:tcPr>
          <w:p w:rsidR="00892C46" w:rsidRDefault="00892C46">
            <w:pPr>
              <w:rPr>
                <w:sz w:val="24"/>
                <w:szCs w:val="24"/>
              </w:rPr>
            </w:pPr>
          </w:p>
          <w:p w:rsidR="00892C46" w:rsidRPr="00D52E35" w:rsidRDefault="00892C46" w:rsidP="00892C46">
            <w:pPr>
              <w:rPr>
                <w:sz w:val="24"/>
                <w:szCs w:val="24"/>
              </w:rPr>
            </w:pPr>
          </w:p>
        </w:tc>
      </w:tr>
      <w:tr w:rsidR="005553E6" w:rsidTr="00647D53">
        <w:trPr>
          <w:trHeight w:val="586"/>
        </w:trPr>
        <w:tc>
          <w:tcPr>
            <w:tcW w:w="1951" w:type="dxa"/>
            <w:vAlign w:val="center"/>
          </w:tcPr>
          <w:p w:rsidR="00892C46" w:rsidRPr="00CE11E1" w:rsidRDefault="00892C46" w:rsidP="00234C57">
            <w:r w:rsidRPr="00CE11E1">
              <w:t>Příjmení, titul</w:t>
            </w:r>
            <w:r w:rsidR="00F57099">
              <w:t>:</w:t>
            </w:r>
          </w:p>
        </w:tc>
        <w:tc>
          <w:tcPr>
            <w:tcW w:w="3821" w:type="dxa"/>
            <w:gridSpan w:val="2"/>
            <w:vAlign w:val="center"/>
          </w:tcPr>
          <w:p w:rsidR="00892C46" w:rsidRPr="00CE11E1" w:rsidRDefault="00892C46"/>
          <w:p w:rsidR="00892C46" w:rsidRPr="00CE11E1" w:rsidRDefault="00892C46" w:rsidP="00892C46"/>
        </w:tc>
        <w:tc>
          <w:tcPr>
            <w:tcW w:w="2147" w:type="dxa"/>
            <w:gridSpan w:val="2"/>
            <w:vAlign w:val="center"/>
          </w:tcPr>
          <w:p w:rsidR="00892C46" w:rsidRPr="00CE11E1" w:rsidRDefault="00CE11E1" w:rsidP="00892C46">
            <w:r>
              <w:t>Místo narození</w:t>
            </w:r>
            <w:r w:rsidR="00F57099">
              <w:t>:</w:t>
            </w:r>
          </w:p>
        </w:tc>
        <w:tc>
          <w:tcPr>
            <w:tcW w:w="1807" w:type="dxa"/>
            <w:vAlign w:val="center"/>
          </w:tcPr>
          <w:p w:rsidR="00892C46" w:rsidRDefault="00892C46">
            <w:pPr>
              <w:rPr>
                <w:sz w:val="24"/>
                <w:szCs w:val="24"/>
              </w:rPr>
            </w:pPr>
          </w:p>
          <w:p w:rsidR="00892C46" w:rsidRPr="00D52E35" w:rsidRDefault="00892C46" w:rsidP="00892C46">
            <w:pPr>
              <w:rPr>
                <w:sz w:val="24"/>
                <w:szCs w:val="24"/>
              </w:rPr>
            </w:pPr>
          </w:p>
        </w:tc>
      </w:tr>
      <w:tr w:rsidR="005553E6" w:rsidTr="00647D53">
        <w:trPr>
          <w:trHeight w:val="586"/>
        </w:trPr>
        <w:tc>
          <w:tcPr>
            <w:tcW w:w="1951" w:type="dxa"/>
            <w:vAlign w:val="center"/>
          </w:tcPr>
          <w:p w:rsidR="00892C46" w:rsidRPr="00CE11E1" w:rsidRDefault="00892C46" w:rsidP="00234C57">
            <w:r w:rsidRPr="00CE11E1">
              <w:t>Rodinný stav</w:t>
            </w:r>
            <w:r w:rsidR="00F57099">
              <w:t>:</w:t>
            </w:r>
          </w:p>
        </w:tc>
        <w:tc>
          <w:tcPr>
            <w:tcW w:w="3821" w:type="dxa"/>
            <w:gridSpan w:val="2"/>
            <w:vAlign w:val="center"/>
          </w:tcPr>
          <w:p w:rsidR="00892C46" w:rsidRPr="00CE11E1" w:rsidRDefault="00892C46" w:rsidP="00892C46"/>
        </w:tc>
        <w:tc>
          <w:tcPr>
            <w:tcW w:w="2147" w:type="dxa"/>
            <w:gridSpan w:val="2"/>
            <w:vAlign w:val="center"/>
          </w:tcPr>
          <w:p w:rsidR="00892C46" w:rsidRPr="00CE11E1" w:rsidRDefault="00CE11E1" w:rsidP="00892C46">
            <w:r>
              <w:t>Státní příslušnost</w:t>
            </w:r>
            <w:r w:rsidR="00F57099">
              <w:t>:</w:t>
            </w:r>
          </w:p>
        </w:tc>
        <w:tc>
          <w:tcPr>
            <w:tcW w:w="1807" w:type="dxa"/>
            <w:vAlign w:val="center"/>
          </w:tcPr>
          <w:p w:rsidR="00892C46" w:rsidRPr="00D52E35" w:rsidRDefault="00892C46" w:rsidP="00892C46">
            <w:pPr>
              <w:rPr>
                <w:sz w:val="24"/>
                <w:szCs w:val="24"/>
              </w:rPr>
            </w:pPr>
          </w:p>
        </w:tc>
      </w:tr>
      <w:tr w:rsidR="00892C46" w:rsidTr="00647D53">
        <w:trPr>
          <w:trHeight w:val="586"/>
        </w:trPr>
        <w:tc>
          <w:tcPr>
            <w:tcW w:w="1951" w:type="dxa"/>
            <w:vAlign w:val="center"/>
          </w:tcPr>
          <w:p w:rsidR="00892C46" w:rsidRPr="00CE11E1" w:rsidRDefault="00F57099" w:rsidP="00F57099">
            <w:r>
              <w:t>Trvalý pobyt (TP)</w:t>
            </w:r>
            <w:r w:rsidRPr="00CE11E1">
              <w:t>:</w:t>
            </w:r>
          </w:p>
        </w:tc>
        <w:tc>
          <w:tcPr>
            <w:tcW w:w="7775" w:type="dxa"/>
            <w:gridSpan w:val="5"/>
            <w:vAlign w:val="center"/>
          </w:tcPr>
          <w:p w:rsidR="00892C46" w:rsidRPr="00CE11E1" w:rsidRDefault="00892C46"/>
          <w:p w:rsidR="00892C46" w:rsidRPr="00CE11E1" w:rsidRDefault="00892C46" w:rsidP="00892C46"/>
        </w:tc>
      </w:tr>
      <w:tr w:rsidR="00892C46" w:rsidTr="00647D53">
        <w:trPr>
          <w:trHeight w:val="611"/>
        </w:trPr>
        <w:tc>
          <w:tcPr>
            <w:tcW w:w="1951" w:type="dxa"/>
            <w:vAlign w:val="center"/>
          </w:tcPr>
          <w:p w:rsidR="00892C46" w:rsidRPr="00CE11E1" w:rsidRDefault="00F57099" w:rsidP="005553E6">
            <w:r>
              <w:t>Skutečné bydliště</w:t>
            </w:r>
            <w:r w:rsidR="00647D53">
              <w:t>:</w:t>
            </w:r>
          </w:p>
        </w:tc>
        <w:tc>
          <w:tcPr>
            <w:tcW w:w="7775" w:type="dxa"/>
            <w:gridSpan w:val="5"/>
          </w:tcPr>
          <w:p w:rsidR="00892C46" w:rsidRPr="00CE11E1" w:rsidRDefault="00F57099" w:rsidP="005553E6">
            <w:r>
              <w:t>(pokud se liší od TP)</w:t>
            </w:r>
          </w:p>
        </w:tc>
      </w:tr>
      <w:tr w:rsidR="005553E6" w:rsidTr="00647D53">
        <w:trPr>
          <w:trHeight w:val="611"/>
        </w:trPr>
        <w:tc>
          <w:tcPr>
            <w:tcW w:w="1951" w:type="dxa"/>
            <w:vAlign w:val="center"/>
          </w:tcPr>
          <w:p w:rsidR="00892C46" w:rsidRPr="00CE11E1" w:rsidRDefault="00F57099" w:rsidP="00F57099">
            <w:r>
              <w:t>Telefon:</w:t>
            </w:r>
          </w:p>
        </w:tc>
        <w:tc>
          <w:tcPr>
            <w:tcW w:w="3260" w:type="dxa"/>
            <w:vAlign w:val="center"/>
          </w:tcPr>
          <w:p w:rsidR="00892C46" w:rsidRPr="00CE11E1" w:rsidRDefault="00892C46" w:rsidP="00F57099"/>
        </w:tc>
        <w:tc>
          <w:tcPr>
            <w:tcW w:w="973" w:type="dxa"/>
            <w:gridSpan w:val="2"/>
            <w:vAlign w:val="center"/>
          </w:tcPr>
          <w:p w:rsidR="00892C46" w:rsidRPr="00D52E35" w:rsidRDefault="00F57099" w:rsidP="00F57099">
            <w:pPr>
              <w:rPr>
                <w:sz w:val="24"/>
                <w:szCs w:val="24"/>
              </w:rPr>
            </w:pPr>
            <w:r w:rsidRPr="00F57099">
              <w:rPr>
                <w:sz w:val="24"/>
                <w:szCs w:val="24"/>
              </w:rPr>
              <w:t>E-mail</w:t>
            </w:r>
            <w:r w:rsidR="00647D53">
              <w:rPr>
                <w:sz w:val="24"/>
                <w:szCs w:val="24"/>
              </w:rPr>
              <w:t>:</w:t>
            </w:r>
          </w:p>
        </w:tc>
        <w:tc>
          <w:tcPr>
            <w:tcW w:w="3542" w:type="dxa"/>
            <w:gridSpan w:val="2"/>
            <w:vAlign w:val="center"/>
          </w:tcPr>
          <w:p w:rsidR="00892C46" w:rsidRPr="00D52E35" w:rsidRDefault="00892C46" w:rsidP="00F57099">
            <w:pPr>
              <w:rPr>
                <w:sz w:val="24"/>
                <w:szCs w:val="24"/>
              </w:rPr>
            </w:pPr>
          </w:p>
        </w:tc>
      </w:tr>
    </w:tbl>
    <w:p w:rsidR="00B91188" w:rsidRDefault="00B91188">
      <w:r>
        <w:br w:type="page"/>
      </w: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1809"/>
        <w:gridCol w:w="1183"/>
        <w:gridCol w:w="3070"/>
        <w:gridCol w:w="3150"/>
      </w:tblGrid>
      <w:tr w:rsidR="00964238" w:rsidTr="00B91188">
        <w:trPr>
          <w:trHeight w:val="480"/>
        </w:trPr>
        <w:tc>
          <w:tcPr>
            <w:tcW w:w="9212" w:type="dxa"/>
            <w:gridSpan w:val="4"/>
          </w:tcPr>
          <w:p w:rsidR="000559A9" w:rsidRDefault="00964238" w:rsidP="00D52E35">
            <w:r w:rsidRPr="00A211E0">
              <w:rPr>
                <w:b/>
                <w:sz w:val="28"/>
                <w:szCs w:val="28"/>
              </w:rPr>
              <w:lastRenderedPageBreak/>
              <w:t xml:space="preserve">SOUČASNÉ BYTOVÉ POMĚRY </w:t>
            </w:r>
            <w:r w:rsidR="000559A9" w:rsidRPr="00A211E0">
              <w:rPr>
                <w:b/>
                <w:sz w:val="28"/>
                <w:szCs w:val="28"/>
              </w:rPr>
              <w:t>ŽADATELE</w:t>
            </w:r>
            <w:r w:rsidR="00731C3D">
              <w:rPr>
                <w:b/>
                <w:sz w:val="36"/>
                <w:szCs w:val="36"/>
              </w:rPr>
              <w:t xml:space="preserve"> </w:t>
            </w:r>
            <w:r w:rsidR="00731C3D" w:rsidRPr="00731C3D">
              <w:rPr>
                <w:i/>
                <w:sz w:val="24"/>
                <w:szCs w:val="24"/>
              </w:rPr>
              <w:t>(označte, případně doplňte</w:t>
            </w:r>
            <w:r w:rsidR="00234C57">
              <w:rPr>
                <w:i/>
                <w:sz w:val="24"/>
                <w:szCs w:val="24"/>
              </w:rPr>
              <w:t>)</w:t>
            </w:r>
          </w:p>
        </w:tc>
      </w:tr>
      <w:tr w:rsidR="00701B55" w:rsidTr="00B91188">
        <w:trPr>
          <w:trHeight w:val="537"/>
        </w:trPr>
        <w:tc>
          <w:tcPr>
            <w:tcW w:w="1809" w:type="dxa"/>
            <w:vAlign w:val="center"/>
          </w:tcPr>
          <w:p w:rsidR="00701B55" w:rsidRPr="00ED3279" w:rsidRDefault="00701B55" w:rsidP="00234C57">
            <w:r w:rsidRPr="00ED3279">
              <w:t>Nájemní byt</w:t>
            </w:r>
          </w:p>
        </w:tc>
        <w:tc>
          <w:tcPr>
            <w:tcW w:w="1183" w:type="dxa"/>
            <w:vAlign w:val="center"/>
          </w:tcPr>
          <w:p w:rsidR="00701B55" w:rsidRPr="00ED3279" w:rsidRDefault="00701B55" w:rsidP="00234C57">
            <w:r w:rsidRPr="00ED3279">
              <w:t>soukromý</w:t>
            </w:r>
          </w:p>
          <w:p w:rsidR="00701B55" w:rsidRPr="00ED3279" w:rsidRDefault="00701B55" w:rsidP="00234C57">
            <w:r w:rsidRPr="00ED3279">
              <w:t>obecní</w:t>
            </w:r>
          </w:p>
        </w:tc>
        <w:tc>
          <w:tcPr>
            <w:tcW w:w="3070" w:type="dxa"/>
            <w:vAlign w:val="center"/>
          </w:tcPr>
          <w:p w:rsidR="00701B55" w:rsidRPr="00ED3279" w:rsidRDefault="00701B55" w:rsidP="00234C57">
            <w:pPr>
              <w:rPr>
                <w:b/>
              </w:rPr>
            </w:pPr>
            <w:r w:rsidRPr="00ED3279">
              <w:t>Celková plocha v m</w:t>
            </w:r>
            <w:r w:rsidRPr="00ED3279">
              <w:rPr>
                <w:vertAlign w:val="superscript"/>
              </w:rPr>
              <w:t>2</w:t>
            </w:r>
            <w:r w:rsidRPr="00ED3279">
              <w:t>:</w:t>
            </w:r>
          </w:p>
        </w:tc>
        <w:tc>
          <w:tcPr>
            <w:tcW w:w="3150" w:type="dxa"/>
            <w:vAlign w:val="center"/>
          </w:tcPr>
          <w:p w:rsidR="00701B55" w:rsidRPr="00ED3279" w:rsidRDefault="00701B55" w:rsidP="00701B55">
            <w:r w:rsidRPr="00ED3279">
              <w:t>Počet osob společně</w:t>
            </w:r>
          </w:p>
          <w:p w:rsidR="00701B55" w:rsidRPr="00ED3279" w:rsidRDefault="00701B55" w:rsidP="00701B55">
            <w:pPr>
              <w:rPr>
                <w:b/>
              </w:rPr>
            </w:pPr>
            <w:r w:rsidRPr="00ED3279">
              <w:t>trvale bydlících:</w:t>
            </w:r>
          </w:p>
        </w:tc>
      </w:tr>
      <w:tr w:rsidR="00701B55" w:rsidTr="00B91188">
        <w:trPr>
          <w:trHeight w:val="537"/>
        </w:trPr>
        <w:tc>
          <w:tcPr>
            <w:tcW w:w="2992" w:type="dxa"/>
            <w:gridSpan w:val="2"/>
            <w:vAlign w:val="center"/>
          </w:tcPr>
          <w:p w:rsidR="00701B55" w:rsidRPr="00ED3279" w:rsidRDefault="00701B55" w:rsidP="00234C57">
            <w:r w:rsidRPr="00ED3279">
              <w:t>Byt v osobním vlastnictví</w:t>
            </w:r>
          </w:p>
        </w:tc>
        <w:tc>
          <w:tcPr>
            <w:tcW w:w="3070" w:type="dxa"/>
            <w:vAlign w:val="center"/>
          </w:tcPr>
          <w:p w:rsidR="00701B55" w:rsidRPr="00ED3279" w:rsidRDefault="00701B55" w:rsidP="00234C57">
            <w:r w:rsidRPr="00ED3279">
              <w:t>Celková plocha v m</w:t>
            </w:r>
            <w:r w:rsidRPr="00ED3279">
              <w:rPr>
                <w:vertAlign w:val="superscript"/>
              </w:rPr>
              <w:t>2</w:t>
            </w:r>
            <w:r w:rsidRPr="00ED3279">
              <w:t>:</w:t>
            </w:r>
          </w:p>
        </w:tc>
        <w:tc>
          <w:tcPr>
            <w:tcW w:w="3150" w:type="dxa"/>
            <w:vAlign w:val="center"/>
          </w:tcPr>
          <w:p w:rsidR="00701B55" w:rsidRPr="00ED3279" w:rsidRDefault="00701B55" w:rsidP="00701B55">
            <w:r w:rsidRPr="00ED3279">
              <w:t>Počet osob společně</w:t>
            </w:r>
          </w:p>
          <w:p w:rsidR="00701B55" w:rsidRPr="00ED3279" w:rsidRDefault="00701B55" w:rsidP="00701B55">
            <w:r w:rsidRPr="00ED3279">
              <w:t>trvale bydlících:</w:t>
            </w:r>
          </w:p>
        </w:tc>
      </w:tr>
      <w:tr w:rsidR="00701B55" w:rsidTr="00B91188">
        <w:trPr>
          <w:trHeight w:val="537"/>
        </w:trPr>
        <w:tc>
          <w:tcPr>
            <w:tcW w:w="2992" w:type="dxa"/>
            <w:gridSpan w:val="2"/>
            <w:vAlign w:val="center"/>
          </w:tcPr>
          <w:p w:rsidR="00701B55" w:rsidRPr="00ED3279" w:rsidRDefault="00701B55" w:rsidP="00234C57">
            <w:r w:rsidRPr="00ED3279">
              <w:t>Družstevní byt</w:t>
            </w:r>
          </w:p>
        </w:tc>
        <w:tc>
          <w:tcPr>
            <w:tcW w:w="3070" w:type="dxa"/>
            <w:vAlign w:val="center"/>
          </w:tcPr>
          <w:p w:rsidR="00701B55" w:rsidRPr="00ED3279" w:rsidRDefault="00701B55" w:rsidP="00234C57">
            <w:r w:rsidRPr="00ED3279">
              <w:t>Celková plocha v m</w:t>
            </w:r>
            <w:r w:rsidRPr="00ED3279">
              <w:rPr>
                <w:vertAlign w:val="superscript"/>
              </w:rPr>
              <w:t>2</w:t>
            </w:r>
            <w:r w:rsidRPr="00ED3279">
              <w:t>:</w:t>
            </w:r>
          </w:p>
        </w:tc>
        <w:tc>
          <w:tcPr>
            <w:tcW w:w="3150" w:type="dxa"/>
            <w:vAlign w:val="center"/>
          </w:tcPr>
          <w:p w:rsidR="00701B55" w:rsidRPr="00ED3279" w:rsidRDefault="00701B55" w:rsidP="00701B55">
            <w:r w:rsidRPr="00ED3279">
              <w:t>Počet osob společně</w:t>
            </w:r>
          </w:p>
          <w:p w:rsidR="00701B55" w:rsidRPr="00ED3279" w:rsidRDefault="00701B55" w:rsidP="00701B55">
            <w:r w:rsidRPr="00ED3279">
              <w:t>trvale bydlících:</w:t>
            </w:r>
          </w:p>
        </w:tc>
      </w:tr>
      <w:tr w:rsidR="00701B55" w:rsidTr="00B91188">
        <w:trPr>
          <w:trHeight w:val="537"/>
        </w:trPr>
        <w:tc>
          <w:tcPr>
            <w:tcW w:w="6062" w:type="dxa"/>
            <w:gridSpan w:val="3"/>
            <w:vAlign w:val="center"/>
          </w:tcPr>
          <w:p w:rsidR="00701B55" w:rsidRPr="00ED3279" w:rsidRDefault="00701B55" w:rsidP="00234C57">
            <w:r w:rsidRPr="00ED3279">
              <w:t>Ve vlastním domě</w:t>
            </w:r>
          </w:p>
        </w:tc>
        <w:tc>
          <w:tcPr>
            <w:tcW w:w="3150" w:type="dxa"/>
            <w:vAlign w:val="center"/>
          </w:tcPr>
          <w:p w:rsidR="00701B55" w:rsidRPr="00ED3279" w:rsidRDefault="00701B55" w:rsidP="00701B55">
            <w:r w:rsidRPr="00ED3279">
              <w:t>Počet osob společně</w:t>
            </w:r>
          </w:p>
          <w:p w:rsidR="00701B55" w:rsidRPr="00ED3279" w:rsidRDefault="00701B55" w:rsidP="00701B55">
            <w:r w:rsidRPr="00ED3279">
              <w:t>trvale bydlících:</w:t>
            </w:r>
          </w:p>
        </w:tc>
      </w:tr>
      <w:tr w:rsidR="00234C57" w:rsidTr="00B91188">
        <w:trPr>
          <w:trHeight w:val="1066"/>
        </w:trPr>
        <w:tc>
          <w:tcPr>
            <w:tcW w:w="9212" w:type="dxa"/>
            <w:gridSpan w:val="4"/>
          </w:tcPr>
          <w:p w:rsidR="00234C57" w:rsidRPr="00ED3279" w:rsidRDefault="00234C57" w:rsidP="00234C57">
            <w:r w:rsidRPr="00ED3279">
              <w:t>Jiná forma bydlení:</w:t>
            </w:r>
          </w:p>
        </w:tc>
      </w:tr>
    </w:tbl>
    <w:p w:rsidR="00234C57" w:rsidRDefault="00234C5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72"/>
      </w:tblGrid>
      <w:tr w:rsidR="00234C57" w:rsidTr="00B91188">
        <w:trPr>
          <w:trHeight w:val="4922"/>
        </w:trPr>
        <w:tc>
          <w:tcPr>
            <w:tcW w:w="9272" w:type="dxa"/>
          </w:tcPr>
          <w:p w:rsidR="00234C57" w:rsidRPr="00234C57" w:rsidRDefault="00234C57">
            <w:pPr>
              <w:rPr>
                <w:b/>
                <w:sz w:val="36"/>
                <w:szCs w:val="36"/>
              </w:rPr>
            </w:pPr>
            <w:r w:rsidRPr="00A211E0">
              <w:rPr>
                <w:b/>
                <w:sz w:val="28"/>
                <w:szCs w:val="28"/>
              </w:rPr>
              <w:t>ODŮVODNĚNÍ ŽÁDOSTI O PŘIDĚLENÍ BYTU DOSTUPNÉHO BYDLENÍ:</w:t>
            </w:r>
          </w:p>
        </w:tc>
      </w:tr>
    </w:tbl>
    <w:p w:rsidR="00234C57" w:rsidRDefault="00234C57"/>
    <w:p w:rsidR="00B91188" w:rsidRDefault="00B91188"/>
    <w:tbl>
      <w:tblPr>
        <w:tblStyle w:val="Mkatabulky"/>
        <w:tblW w:w="9632" w:type="dxa"/>
        <w:tblLook w:val="04A0" w:firstRow="1" w:lastRow="0" w:firstColumn="1" w:lastColumn="0" w:noHBand="0" w:noVBand="1"/>
      </w:tblPr>
      <w:tblGrid>
        <w:gridCol w:w="2093"/>
        <w:gridCol w:w="856"/>
        <w:gridCol w:w="1270"/>
        <w:gridCol w:w="1134"/>
        <w:gridCol w:w="449"/>
        <w:gridCol w:w="827"/>
        <w:gridCol w:w="3003"/>
      </w:tblGrid>
      <w:tr w:rsidR="00E73078" w:rsidTr="001E7AC1">
        <w:trPr>
          <w:trHeight w:val="404"/>
        </w:trPr>
        <w:tc>
          <w:tcPr>
            <w:tcW w:w="2093" w:type="dxa"/>
          </w:tcPr>
          <w:p w:rsidR="00E73078" w:rsidRPr="00A211E0" w:rsidRDefault="00E73078">
            <w:pPr>
              <w:rPr>
                <w:sz w:val="28"/>
                <w:szCs w:val="28"/>
              </w:rPr>
            </w:pPr>
            <w:r w:rsidRPr="00A211E0">
              <w:rPr>
                <w:b/>
                <w:sz w:val="28"/>
                <w:szCs w:val="28"/>
              </w:rPr>
              <w:t>DŮCHOD</w:t>
            </w:r>
          </w:p>
        </w:tc>
        <w:tc>
          <w:tcPr>
            <w:tcW w:w="7539" w:type="dxa"/>
            <w:gridSpan w:val="6"/>
          </w:tcPr>
          <w:p w:rsidR="00E73078" w:rsidRDefault="00E73078"/>
        </w:tc>
      </w:tr>
      <w:tr w:rsidR="001E7AC1" w:rsidTr="001E7AC1">
        <w:trPr>
          <w:trHeight w:val="537"/>
        </w:trPr>
        <w:tc>
          <w:tcPr>
            <w:tcW w:w="2093" w:type="dxa"/>
            <w:vMerge w:val="restart"/>
            <w:vAlign w:val="center"/>
          </w:tcPr>
          <w:p w:rsidR="001E7AC1" w:rsidRPr="00A211E0" w:rsidRDefault="001E7AC1" w:rsidP="00A211E0">
            <w:pPr>
              <w:rPr>
                <w:b/>
                <w:sz w:val="24"/>
                <w:szCs w:val="24"/>
              </w:rPr>
            </w:pPr>
            <w:r w:rsidRPr="00A211E0">
              <w:rPr>
                <w:b/>
              </w:rPr>
              <w:t>Žadatel</w:t>
            </w:r>
            <w:r w:rsidRPr="00A211E0">
              <w:rPr>
                <w:b/>
              </w:rPr>
              <w:tab/>
            </w:r>
            <w:r w:rsidRPr="00A211E0">
              <w:rPr>
                <w:b/>
              </w:rPr>
              <w:tab/>
            </w:r>
            <w:r w:rsidRPr="00A211E0">
              <w:rPr>
                <w:b/>
              </w:rPr>
              <w:tab/>
            </w:r>
          </w:p>
        </w:tc>
        <w:tc>
          <w:tcPr>
            <w:tcW w:w="3260" w:type="dxa"/>
            <w:gridSpan w:val="3"/>
            <w:vAlign w:val="center"/>
          </w:tcPr>
          <w:p w:rsidR="001E7AC1" w:rsidRPr="00A211E0" w:rsidRDefault="001E7AC1" w:rsidP="00A211E0">
            <w:r>
              <w:t xml:space="preserve">Dosažení důchodového věku </w:t>
            </w:r>
            <w:r>
              <w:tab/>
            </w:r>
          </w:p>
        </w:tc>
        <w:tc>
          <w:tcPr>
            <w:tcW w:w="1276" w:type="dxa"/>
            <w:gridSpan w:val="2"/>
            <w:vAlign w:val="center"/>
          </w:tcPr>
          <w:p w:rsidR="001E7AC1" w:rsidRPr="00A211E0" w:rsidRDefault="001E7AC1" w:rsidP="00A211E0">
            <w:r>
              <w:t xml:space="preserve">Ano  </w:t>
            </w:r>
          </w:p>
        </w:tc>
        <w:tc>
          <w:tcPr>
            <w:tcW w:w="3003" w:type="dxa"/>
            <w:vAlign w:val="center"/>
          </w:tcPr>
          <w:p w:rsidR="001E7AC1" w:rsidRPr="00A211E0" w:rsidRDefault="001E7AC1" w:rsidP="00A211E0">
            <w:r>
              <w:t>Ne</w:t>
            </w:r>
          </w:p>
        </w:tc>
      </w:tr>
      <w:tr w:rsidR="001E7AC1" w:rsidTr="001E7AC1">
        <w:trPr>
          <w:trHeight w:val="537"/>
        </w:trPr>
        <w:tc>
          <w:tcPr>
            <w:tcW w:w="2093" w:type="dxa"/>
            <w:vMerge/>
            <w:vAlign w:val="center"/>
          </w:tcPr>
          <w:p w:rsidR="001E7AC1" w:rsidRPr="00A211E0" w:rsidRDefault="001E7AC1" w:rsidP="00A211E0">
            <w:pPr>
              <w:rPr>
                <w:b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1E7AC1" w:rsidRDefault="001E7AC1" w:rsidP="00A211E0">
            <w:r>
              <w:t xml:space="preserve">Příjemce starobního důchodu    </w:t>
            </w:r>
          </w:p>
        </w:tc>
        <w:tc>
          <w:tcPr>
            <w:tcW w:w="1276" w:type="dxa"/>
            <w:gridSpan w:val="2"/>
            <w:vAlign w:val="center"/>
          </w:tcPr>
          <w:p w:rsidR="001E7AC1" w:rsidRDefault="001E7AC1" w:rsidP="00A211E0">
            <w:r>
              <w:t xml:space="preserve">Ano </w:t>
            </w:r>
          </w:p>
        </w:tc>
        <w:tc>
          <w:tcPr>
            <w:tcW w:w="3003" w:type="dxa"/>
            <w:vAlign w:val="center"/>
          </w:tcPr>
          <w:p w:rsidR="001E7AC1" w:rsidRDefault="001E7AC1" w:rsidP="00A211E0">
            <w:r>
              <w:t>Ne</w:t>
            </w:r>
          </w:p>
        </w:tc>
      </w:tr>
      <w:tr w:rsidR="001E7AC1" w:rsidTr="001E7AC1">
        <w:trPr>
          <w:trHeight w:val="537"/>
        </w:trPr>
        <w:tc>
          <w:tcPr>
            <w:tcW w:w="2093" w:type="dxa"/>
            <w:vMerge/>
            <w:vAlign w:val="center"/>
          </w:tcPr>
          <w:p w:rsidR="001E7AC1" w:rsidRPr="00A211E0" w:rsidRDefault="001E7AC1" w:rsidP="00A211E0">
            <w:pPr>
              <w:rPr>
                <w:b/>
              </w:rPr>
            </w:pPr>
          </w:p>
        </w:tc>
        <w:tc>
          <w:tcPr>
            <w:tcW w:w="856" w:type="dxa"/>
            <w:vAlign w:val="center"/>
          </w:tcPr>
          <w:p w:rsidR="001E7AC1" w:rsidRPr="001E7AC1" w:rsidRDefault="001E7AC1" w:rsidP="00E73078">
            <w:pPr>
              <w:rPr>
                <w:b/>
              </w:rPr>
            </w:pPr>
            <w:r>
              <w:rPr>
                <w:b/>
              </w:rPr>
              <w:t>Příjem</w:t>
            </w:r>
          </w:p>
        </w:tc>
        <w:tc>
          <w:tcPr>
            <w:tcW w:w="1270" w:type="dxa"/>
            <w:vAlign w:val="center"/>
          </w:tcPr>
          <w:p w:rsidR="001E7AC1" w:rsidRDefault="001E7AC1" w:rsidP="001E7AC1">
            <w:r>
              <w:t>Důchod</w:t>
            </w:r>
          </w:p>
        </w:tc>
        <w:tc>
          <w:tcPr>
            <w:tcW w:w="1583" w:type="dxa"/>
            <w:gridSpan w:val="2"/>
            <w:vAlign w:val="center"/>
          </w:tcPr>
          <w:p w:rsidR="001E7AC1" w:rsidRDefault="001E7AC1" w:rsidP="001E7AC1">
            <w:r>
              <w:t>Výše důchodu</w:t>
            </w:r>
          </w:p>
        </w:tc>
        <w:tc>
          <w:tcPr>
            <w:tcW w:w="3830" w:type="dxa"/>
            <w:gridSpan w:val="2"/>
            <w:vAlign w:val="center"/>
          </w:tcPr>
          <w:p w:rsidR="001E7AC1" w:rsidRDefault="001E7AC1" w:rsidP="001E7AC1"/>
        </w:tc>
      </w:tr>
      <w:tr w:rsidR="001E7AC1" w:rsidTr="001E7AC1">
        <w:trPr>
          <w:trHeight w:val="537"/>
        </w:trPr>
        <w:tc>
          <w:tcPr>
            <w:tcW w:w="2093" w:type="dxa"/>
            <w:vMerge/>
            <w:vAlign w:val="center"/>
          </w:tcPr>
          <w:p w:rsidR="001E7AC1" w:rsidRPr="00A211E0" w:rsidRDefault="001E7AC1" w:rsidP="00A211E0">
            <w:pPr>
              <w:rPr>
                <w:b/>
              </w:rPr>
            </w:pPr>
          </w:p>
        </w:tc>
        <w:tc>
          <w:tcPr>
            <w:tcW w:w="856" w:type="dxa"/>
            <w:vAlign w:val="center"/>
          </w:tcPr>
          <w:p w:rsidR="001E7AC1" w:rsidRDefault="001E7AC1" w:rsidP="00E73078"/>
        </w:tc>
        <w:tc>
          <w:tcPr>
            <w:tcW w:w="1270" w:type="dxa"/>
            <w:vAlign w:val="center"/>
          </w:tcPr>
          <w:p w:rsidR="001E7AC1" w:rsidRDefault="001E7AC1" w:rsidP="001E7AC1">
            <w:r>
              <w:t xml:space="preserve">Jiný příjem </w:t>
            </w:r>
          </w:p>
        </w:tc>
        <w:tc>
          <w:tcPr>
            <w:tcW w:w="1583" w:type="dxa"/>
            <w:gridSpan w:val="2"/>
            <w:vAlign w:val="center"/>
          </w:tcPr>
          <w:p w:rsidR="001E7AC1" w:rsidRDefault="001E7AC1" w:rsidP="001E7AC1">
            <w:r>
              <w:t>Výše příjmu</w:t>
            </w:r>
          </w:p>
        </w:tc>
        <w:tc>
          <w:tcPr>
            <w:tcW w:w="3830" w:type="dxa"/>
            <w:gridSpan w:val="2"/>
            <w:vAlign w:val="center"/>
          </w:tcPr>
          <w:p w:rsidR="001E7AC1" w:rsidRDefault="001E7AC1" w:rsidP="001E7AC1"/>
        </w:tc>
      </w:tr>
    </w:tbl>
    <w:p w:rsidR="00E73078" w:rsidRDefault="00E73078"/>
    <w:p w:rsidR="00B91188" w:rsidRDefault="00B9118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54443" w:rsidTr="00A54443">
        <w:tc>
          <w:tcPr>
            <w:tcW w:w="9212" w:type="dxa"/>
          </w:tcPr>
          <w:p w:rsidR="00A54443" w:rsidRPr="00A211E0" w:rsidRDefault="00A54443">
            <w:pPr>
              <w:rPr>
                <w:b/>
                <w:sz w:val="28"/>
                <w:szCs w:val="28"/>
              </w:rPr>
            </w:pPr>
            <w:r w:rsidRPr="00A211E0">
              <w:rPr>
                <w:b/>
                <w:sz w:val="28"/>
                <w:szCs w:val="28"/>
              </w:rPr>
              <w:lastRenderedPageBreak/>
              <w:t>INFORMACE O ZPRACOVÁNÍ OSOBNÍCH ÚDAJŮ</w:t>
            </w:r>
          </w:p>
          <w:p w:rsidR="00A54443" w:rsidRDefault="00A54443" w:rsidP="00A544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Městská část Praha - Běchovice</w:t>
            </w:r>
            <w:r w:rsidRPr="00495219">
              <w:rPr>
                <w:szCs w:val="20"/>
              </w:rPr>
              <w:t xml:space="preserve">, Úřad městské části Praha </w:t>
            </w:r>
            <w:r>
              <w:rPr>
                <w:szCs w:val="20"/>
              </w:rPr>
              <w:t>- Běchovice</w:t>
            </w:r>
            <w:r w:rsidRPr="00495219">
              <w:rPr>
                <w:szCs w:val="20"/>
              </w:rPr>
              <w:t xml:space="preserve">, </w:t>
            </w:r>
            <w:r>
              <w:rPr>
                <w:szCs w:val="20"/>
              </w:rPr>
              <w:t>Če</w:t>
            </w:r>
            <w:r w:rsidR="00ED3279">
              <w:rPr>
                <w:szCs w:val="20"/>
              </w:rPr>
              <w:t>skobrodská 3, 190 11 Praha - Bě</w:t>
            </w:r>
            <w:r>
              <w:rPr>
                <w:szCs w:val="20"/>
              </w:rPr>
              <w:t>chovice</w:t>
            </w:r>
            <w:r w:rsidR="00647D53">
              <w:rPr>
                <w:szCs w:val="20"/>
              </w:rPr>
              <w:t>, IČ</w:t>
            </w:r>
            <w:r w:rsidRPr="00495219">
              <w:rPr>
                <w:szCs w:val="20"/>
              </w:rPr>
              <w:t xml:space="preserve"> 00</w:t>
            </w:r>
            <w:r>
              <w:rPr>
                <w:szCs w:val="20"/>
              </w:rPr>
              <w:t>240044</w:t>
            </w:r>
            <w:r w:rsidRPr="00495219">
              <w:rPr>
                <w:szCs w:val="20"/>
              </w:rPr>
              <w:t xml:space="preserve"> je správcem osobních údajů ve smyslu nařízení Evropského parlamentu a Rady (EU) 2016/679 ze dne 27. dubna 2016 o ochraně fyzických osob v souvislosti se zpracováním osobních údajů a o volném pohybu těchto údajů a o zrušení směrnice 95/43/ES (obecné nařízení o ochraně osobních údajů).</w:t>
            </w:r>
          </w:p>
          <w:p w:rsidR="00A54443" w:rsidRDefault="00A54443" w:rsidP="00A54443">
            <w:pPr>
              <w:jc w:val="both"/>
            </w:pPr>
            <w:r w:rsidRPr="00495219">
              <w:rPr>
                <w:szCs w:val="20"/>
              </w:rPr>
              <w:t xml:space="preserve">Pověřencem pro ochranu osobních údajů je </w:t>
            </w:r>
            <w:r w:rsidRPr="000B46B5">
              <w:t xml:space="preserve">Jakub </w:t>
            </w:r>
            <w:proofErr w:type="spellStart"/>
            <w:r w:rsidRPr="000B46B5">
              <w:t>Iran</w:t>
            </w:r>
            <w:proofErr w:type="spellEnd"/>
            <w:r w:rsidRPr="000B46B5">
              <w:t xml:space="preserve">, </w:t>
            </w:r>
            <w:hyperlink r:id="rId11" w:history="1">
              <w:r w:rsidRPr="00743BF2">
                <w:rPr>
                  <w:rStyle w:val="Hypertextovodkaz"/>
                </w:rPr>
                <w:t>jakub.iran@sms-sluzby.cz</w:t>
              </w:r>
            </w:hyperlink>
            <w:r w:rsidRPr="000B46B5">
              <w:t>,</w:t>
            </w:r>
          </w:p>
          <w:p w:rsidR="00A54443" w:rsidRPr="00495219" w:rsidRDefault="00A54443" w:rsidP="00A54443">
            <w:pPr>
              <w:jc w:val="both"/>
              <w:rPr>
                <w:szCs w:val="20"/>
              </w:rPr>
            </w:pPr>
            <w:r w:rsidRPr="000B46B5"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</w:t>
            </w:r>
            <w:r w:rsidRPr="000B46B5">
              <w:t>tel. +420 732 633</w:t>
            </w:r>
            <w:r>
              <w:t> </w:t>
            </w:r>
            <w:r w:rsidRPr="000B46B5">
              <w:t>384</w:t>
            </w:r>
          </w:p>
          <w:p w:rsidR="00A54443" w:rsidRDefault="00AD1762" w:rsidP="00AD1762">
            <w:pPr>
              <w:jc w:val="both"/>
            </w:pPr>
            <w:r w:rsidRPr="00AD1762">
              <w:rPr>
                <w:szCs w:val="20"/>
              </w:rPr>
              <w:t>Osobní údaje žadatele jím výslovně uvedené v této žádosti jsou zpracovávány na základě této žádosti a oprávněného zájmu pronajímatele, který potřebuje znát všechny skutkové okolnosti rozhodné pro řízení o žádosti o nájem bytu. Osobní údaje budou zpracovávány výhradně za účelem přijetí a vyhodnocení žádosti, jejího právního i skutkového posouzení, předsmluvních úkonů, uzavření nájemní smlouvy a k výkonu práv</w:t>
            </w:r>
            <w:r w:rsidR="00AA0959">
              <w:rPr>
                <w:szCs w:val="20"/>
              </w:rPr>
              <w:t xml:space="preserve"> a povinností plynoucích z nájemní smlouvy</w:t>
            </w:r>
            <w:r w:rsidRPr="00AD1762">
              <w:rPr>
                <w:szCs w:val="20"/>
              </w:rPr>
              <w:t>. Toto zpracování nepodléhá zvlášť udělenému souhlasu. Osobní údaje uchazeče budou zpracovávat k t</w:t>
            </w:r>
            <w:r w:rsidR="00647D53">
              <w:rPr>
                <w:szCs w:val="20"/>
              </w:rPr>
              <w:t>omu pověření zaměstnanci Úřadu M</w:t>
            </w:r>
            <w:r w:rsidRPr="00AD1762">
              <w:rPr>
                <w:szCs w:val="20"/>
              </w:rPr>
              <w:t xml:space="preserve">ěstské části Praha </w:t>
            </w:r>
            <w:r>
              <w:rPr>
                <w:szCs w:val="20"/>
              </w:rPr>
              <w:t>- Běchovice</w:t>
            </w:r>
            <w:r w:rsidRPr="00AD1762">
              <w:rPr>
                <w:szCs w:val="20"/>
              </w:rPr>
              <w:t xml:space="preserve"> a </w:t>
            </w:r>
            <w:r>
              <w:rPr>
                <w:szCs w:val="20"/>
              </w:rPr>
              <w:t xml:space="preserve">příslušní </w:t>
            </w:r>
            <w:r w:rsidRPr="00AD1762">
              <w:rPr>
                <w:szCs w:val="20"/>
              </w:rPr>
              <w:t xml:space="preserve">zástupci </w:t>
            </w:r>
            <w:r>
              <w:rPr>
                <w:szCs w:val="20"/>
              </w:rPr>
              <w:t xml:space="preserve">samosprávy MČ Praha – Běchovice. </w:t>
            </w:r>
          </w:p>
        </w:tc>
      </w:tr>
    </w:tbl>
    <w:p w:rsidR="00A54443" w:rsidRDefault="00A5444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54443" w:rsidTr="00C819E9">
        <w:trPr>
          <w:trHeight w:val="785"/>
        </w:trPr>
        <w:tc>
          <w:tcPr>
            <w:tcW w:w="9212" w:type="dxa"/>
          </w:tcPr>
          <w:p w:rsidR="00A54443" w:rsidRPr="007241E8" w:rsidRDefault="00A54443">
            <w:pPr>
              <w:rPr>
                <w:b/>
                <w:sz w:val="28"/>
                <w:szCs w:val="28"/>
              </w:rPr>
            </w:pPr>
            <w:r w:rsidRPr="007241E8">
              <w:rPr>
                <w:b/>
                <w:sz w:val="28"/>
                <w:szCs w:val="28"/>
              </w:rPr>
              <w:t>PROHLÁŠENÍ</w:t>
            </w:r>
          </w:p>
          <w:p w:rsidR="003A759E" w:rsidRDefault="003A759E" w:rsidP="003A759E">
            <w:pPr>
              <w:jc w:val="both"/>
              <w:rPr>
                <w:szCs w:val="20"/>
              </w:rPr>
            </w:pPr>
            <w:r w:rsidRPr="003A759E">
              <w:rPr>
                <w:szCs w:val="20"/>
              </w:rPr>
              <w:t>Prohlašuji, že:</w:t>
            </w:r>
          </w:p>
          <w:p w:rsidR="003A759E" w:rsidRDefault="003A759E" w:rsidP="003A759E">
            <w:pPr>
              <w:pStyle w:val="Odstavecseseznamem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196478">
              <w:rPr>
                <w:szCs w:val="20"/>
              </w:rPr>
              <w:t>že jsem se seznámil s</w:t>
            </w:r>
            <w:r w:rsidR="00196478" w:rsidRPr="00196478">
              <w:rPr>
                <w:szCs w:val="20"/>
              </w:rPr>
              <w:t xml:space="preserve"> Pravidly pronájmu a prodlužování nájmu jednotek určených k bydlení v objektu na adrese Mladých Běchovice 2, blok IV, Praha – Běchovice </w:t>
            </w:r>
            <w:r w:rsidR="000A4A20" w:rsidRPr="00196478">
              <w:rPr>
                <w:szCs w:val="20"/>
              </w:rPr>
              <w:t>a akceptuji je</w:t>
            </w:r>
            <w:r w:rsidR="00AD1762">
              <w:rPr>
                <w:szCs w:val="20"/>
              </w:rPr>
              <w:t>,</w:t>
            </w:r>
          </w:p>
          <w:p w:rsidR="00AA0959" w:rsidRPr="00AA0959" w:rsidRDefault="00AA0959" w:rsidP="003A759E">
            <w:pPr>
              <w:pStyle w:val="Odstavecseseznamem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>
              <w:rPr>
                <w:szCs w:val="20"/>
              </w:rPr>
              <w:t>jsem si vědom skutečnosti, že se nejedná o bydlení se sociálními službami</w:t>
            </w:r>
            <w:r w:rsidR="00556B6B">
              <w:rPr>
                <w:szCs w:val="20"/>
              </w:rPr>
              <w:t>,</w:t>
            </w:r>
            <w:r>
              <w:rPr>
                <w:szCs w:val="20"/>
              </w:rPr>
              <w:t xml:space="preserve"> a jsem </w:t>
            </w:r>
            <w:r w:rsidR="00556B6B">
              <w:t>soběstačný jak z hlediska zdravotního, tak sociálního</w:t>
            </w:r>
          </w:p>
          <w:p w:rsidR="00B54B9B" w:rsidRPr="00196478" w:rsidRDefault="00B54B9B" w:rsidP="003A759E">
            <w:pPr>
              <w:pStyle w:val="Odstavecseseznamem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>
              <w:t>nejsem vlastníkem nemovitosti určené k trvalému bydlení, ani nemám právo odpovídající služebnosti k užívání bytu nebo domu</w:t>
            </w:r>
          </w:p>
          <w:p w:rsidR="00D90F8D" w:rsidRPr="003A759E" w:rsidRDefault="00D90F8D" w:rsidP="003A759E">
            <w:pPr>
              <w:pStyle w:val="Odstavecseseznamem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>
              <w:rPr>
                <w:szCs w:val="20"/>
              </w:rPr>
              <w:t>nemám jiné než uvedené a doložené příjmy</w:t>
            </w:r>
            <w:r w:rsidR="007D6913">
              <w:rPr>
                <w:szCs w:val="20"/>
              </w:rPr>
              <w:t xml:space="preserve"> a jsem schopen/a řádně hradit nájemné a zálohy na služby,</w:t>
            </w:r>
          </w:p>
          <w:p w:rsidR="003A759E" w:rsidRDefault="003A759E" w:rsidP="003A759E">
            <w:pPr>
              <w:pStyle w:val="Odstavecseseznamem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>
              <w:rPr>
                <w:szCs w:val="20"/>
              </w:rPr>
              <w:t>že veškeré údaje jsem uvedl/a podle skutečnosti, jsou úplně a pra</w:t>
            </w:r>
            <w:r w:rsidR="00647D53">
              <w:rPr>
                <w:szCs w:val="20"/>
              </w:rPr>
              <w:t>vdivé, po</w:t>
            </w:r>
            <w:r>
              <w:rPr>
                <w:szCs w:val="20"/>
              </w:rPr>
              <w:t>kud dojde k</w:t>
            </w:r>
            <w:r w:rsidR="00647D53">
              <w:rPr>
                <w:szCs w:val="20"/>
              </w:rPr>
              <w:t xml:space="preserve">e změně, oznámím ji nejpozději </w:t>
            </w:r>
            <w:r>
              <w:rPr>
                <w:szCs w:val="20"/>
              </w:rPr>
              <w:t>do 30 dnů MČ Praha – Běchovice</w:t>
            </w:r>
            <w:r w:rsidR="00647D53">
              <w:rPr>
                <w:szCs w:val="20"/>
              </w:rPr>
              <w:t>, ž</w:t>
            </w:r>
            <w:r>
              <w:rPr>
                <w:szCs w:val="20"/>
              </w:rPr>
              <w:t>ádost budu aktualizovat vždy do 31.</w:t>
            </w:r>
            <w:r w:rsidR="00647D53">
              <w:rPr>
                <w:szCs w:val="20"/>
              </w:rPr>
              <w:t xml:space="preserve"> </w:t>
            </w:r>
            <w:r>
              <w:rPr>
                <w:szCs w:val="20"/>
              </w:rPr>
              <w:t>3. kalendářního roku, jinak bude z evidence vyřazena,</w:t>
            </w:r>
          </w:p>
          <w:p w:rsidR="003A759E" w:rsidRDefault="000A4A20" w:rsidP="003A759E">
            <w:pPr>
              <w:pStyle w:val="Odstavecseseznamem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veškeré údaje uvádím dobrovolně a souhlasím, aby si </w:t>
            </w:r>
            <w:r w:rsidR="00AD1762">
              <w:rPr>
                <w:szCs w:val="20"/>
              </w:rPr>
              <w:t>pronajímatel</w:t>
            </w:r>
            <w:r>
              <w:rPr>
                <w:szCs w:val="20"/>
              </w:rPr>
              <w:t xml:space="preserve"> tyto údaje dle svého uvážení prověřil</w:t>
            </w:r>
            <w:r w:rsidR="00D90F8D">
              <w:rPr>
                <w:szCs w:val="20"/>
              </w:rPr>
              <w:t xml:space="preserve"> nebo si vyžádal jejich doložení (např. fotokopií nájemní smlouvy, evidenčního listu, nabývacího titulu k nemovitosti, které je žadatel vlastníkem apod.)</w:t>
            </w:r>
            <w:r w:rsidR="00AD1762">
              <w:rPr>
                <w:szCs w:val="20"/>
              </w:rPr>
              <w:t>,</w:t>
            </w:r>
          </w:p>
          <w:p w:rsidR="00C819E9" w:rsidRDefault="00C819E9" w:rsidP="000A4D12">
            <w:pPr>
              <w:pStyle w:val="Odstavecseseznamem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že nemá žádné nevypořádané finanční závazky vůči MČ Praha – Běchovice, žádné jiné městské části v Praze ani k hl. m. Praze</w:t>
            </w:r>
            <w:r w:rsidR="00647D53">
              <w:rPr>
                <w:szCs w:val="20"/>
              </w:rPr>
              <w:t>,</w:t>
            </w:r>
            <w:r>
              <w:rPr>
                <w:szCs w:val="20"/>
              </w:rPr>
              <w:t xml:space="preserve"> týkající se bytu nebo nebytového prostoru</w:t>
            </w:r>
            <w:r w:rsidR="00AD1762">
              <w:rPr>
                <w:szCs w:val="20"/>
              </w:rPr>
              <w:t>,</w:t>
            </w:r>
          </w:p>
          <w:p w:rsidR="00AA0959" w:rsidRDefault="00AA0959" w:rsidP="000A4D12">
            <w:pPr>
              <w:pStyle w:val="Odstavecseseznamem"/>
              <w:numPr>
                <w:ilvl w:val="0"/>
                <w:numId w:val="2"/>
              </w:numPr>
              <w:rPr>
                <w:szCs w:val="20"/>
              </w:rPr>
            </w:pPr>
            <w:r>
              <w:t xml:space="preserve">že v případě potřeby umožním pracovníkům ÚMČ Praha – Běchovice  nebo sociálnímu pracovníkovi </w:t>
            </w:r>
            <w:proofErr w:type="gramStart"/>
            <w:r>
              <w:t xml:space="preserve">SSB, z. </w:t>
            </w:r>
            <w:proofErr w:type="spellStart"/>
            <w:r>
              <w:t>ú.</w:t>
            </w:r>
            <w:proofErr w:type="spellEnd"/>
            <w:r>
              <w:t xml:space="preserve"> místní</w:t>
            </w:r>
            <w:proofErr w:type="gramEnd"/>
            <w:r>
              <w:t xml:space="preserve"> šetření v místě stávajícího bydliště</w:t>
            </w:r>
          </w:p>
          <w:p w:rsidR="00A54443" w:rsidRPr="00B54B9B" w:rsidRDefault="00AD1762" w:rsidP="00B54B9B">
            <w:pPr>
              <w:pStyle w:val="Odstavecseseznamem"/>
              <w:numPr>
                <w:ilvl w:val="0"/>
                <w:numId w:val="2"/>
              </w:num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jsem vzal</w:t>
            </w:r>
            <w:proofErr w:type="gramEnd"/>
            <w:r>
              <w:rPr>
                <w:szCs w:val="20"/>
              </w:rPr>
              <w:t xml:space="preserve"> na vědomí informaci o zpracování osobních údajů.</w:t>
            </w:r>
          </w:p>
        </w:tc>
      </w:tr>
    </w:tbl>
    <w:p w:rsidR="00C819E9" w:rsidRDefault="00C819E9" w:rsidP="007241E8">
      <w:pPr>
        <w:spacing w:after="0" w:line="240" w:lineRule="auto"/>
      </w:pPr>
      <w:r>
        <w:t>Přílohy:</w:t>
      </w:r>
    </w:p>
    <w:p w:rsidR="00C819E9" w:rsidRDefault="00D90F8D" w:rsidP="007241E8">
      <w:pPr>
        <w:pStyle w:val="Odstavecseseznamem"/>
        <w:numPr>
          <w:ilvl w:val="0"/>
          <w:numId w:val="3"/>
        </w:numPr>
        <w:spacing w:after="0" w:line="240" w:lineRule="auto"/>
      </w:pPr>
      <w:r>
        <w:t>Aktuální důchodový výměr</w:t>
      </w:r>
      <w:r w:rsidR="00AD1762">
        <w:t xml:space="preserve"> žadatele </w:t>
      </w:r>
    </w:p>
    <w:p w:rsidR="00D90F8D" w:rsidRDefault="00D90F8D" w:rsidP="007241E8">
      <w:pPr>
        <w:pStyle w:val="Odstavecseseznamem"/>
        <w:numPr>
          <w:ilvl w:val="0"/>
          <w:numId w:val="3"/>
        </w:numPr>
        <w:spacing w:after="0" w:line="240" w:lineRule="auto"/>
      </w:pPr>
      <w:r>
        <w:t>Aktuální potvrzení o výši příp. dalších příjmů</w:t>
      </w:r>
      <w:r w:rsidR="00AD1762">
        <w:t xml:space="preserve"> žadatele a dalšího člena domácnosti</w:t>
      </w:r>
    </w:p>
    <w:p w:rsidR="007241E8" w:rsidRDefault="007241E8"/>
    <w:p w:rsidR="00556B6B" w:rsidRDefault="00556B6B"/>
    <w:p w:rsidR="00556B6B" w:rsidRDefault="00556B6B"/>
    <w:p w:rsidR="00D90F8D" w:rsidRDefault="00D90F8D" w:rsidP="006721E4">
      <w:pPr>
        <w:spacing w:after="0"/>
      </w:pPr>
      <w:r>
        <w:t>V …………………</w:t>
      </w:r>
      <w:proofErr w:type="gramStart"/>
      <w:r>
        <w:t>…..dne</w:t>
      </w:r>
      <w:proofErr w:type="gramEnd"/>
      <w:r>
        <w:t>……………………………                                  …………………………………………………………….</w:t>
      </w:r>
    </w:p>
    <w:p w:rsidR="00D90F8D" w:rsidRDefault="00D90F8D" w:rsidP="006721E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Vlastnoruční podpis</w:t>
      </w:r>
      <w:bookmarkStart w:id="0" w:name="_GoBack"/>
      <w:bookmarkEnd w:id="0"/>
    </w:p>
    <w:sectPr w:rsidR="00D90F8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D0F" w:rsidRDefault="00091D0F" w:rsidP="00C13A1F">
      <w:pPr>
        <w:spacing w:after="0" w:line="240" w:lineRule="auto"/>
      </w:pPr>
      <w:r>
        <w:separator/>
      </w:r>
    </w:p>
  </w:endnote>
  <w:endnote w:type="continuationSeparator" w:id="0">
    <w:p w:rsidR="00091D0F" w:rsidRDefault="00091D0F" w:rsidP="00C13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2390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553E6" w:rsidRDefault="005553E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2C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2C9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53E6" w:rsidRDefault="005553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D0F" w:rsidRDefault="00091D0F" w:rsidP="00C13A1F">
      <w:pPr>
        <w:spacing w:after="0" w:line="240" w:lineRule="auto"/>
      </w:pPr>
      <w:r>
        <w:separator/>
      </w:r>
    </w:p>
  </w:footnote>
  <w:footnote w:type="continuationSeparator" w:id="0">
    <w:p w:rsidR="00091D0F" w:rsidRDefault="00091D0F" w:rsidP="00C13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D13A6"/>
    <w:multiLevelType w:val="hybridMultilevel"/>
    <w:tmpl w:val="11565BE2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32D4668"/>
    <w:multiLevelType w:val="hybridMultilevel"/>
    <w:tmpl w:val="972E23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27E92"/>
    <w:multiLevelType w:val="hybridMultilevel"/>
    <w:tmpl w:val="0026287E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36C"/>
    <w:rsid w:val="000559A9"/>
    <w:rsid w:val="00091D0F"/>
    <w:rsid w:val="000A4A20"/>
    <w:rsid w:val="000A4D12"/>
    <w:rsid w:val="00110432"/>
    <w:rsid w:val="00133E63"/>
    <w:rsid w:val="00196478"/>
    <w:rsid w:val="001E7AC1"/>
    <w:rsid w:val="00234C57"/>
    <w:rsid w:val="00292634"/>
    <w:rsid w:val="003A759E"/>
    <w:rsid w:val="003D250E"/>
    <w:rsid w:val="005553E6"/>
    <w:rsid w:val="00556B6B"/>
    <w:rsid w:val="005C23E7"/>
    <w:rsid w:val="00647D53"/>
    <w:rsid w:val="0066536C"/>
    <w:rsid w:val="006721E4"/>
    <w:rsid w:val="00701B55"/>
    <w:rsid w:val="007241E8"/>
    <w:rsid w:val="00731C3D"/>
    <w:rsid w:val="0077250E"/>
    <w:rsid w:val="007D6913"/>
    <w:rsid w:val="00862C97"/>
    <w:rsid w:val="00892C46"/>
    <w:rsid w:val="00964238"/>
    <w:rsid w:val="00A211E0"/>
    <w:rsid w:val="00A54443"/>
    <w:rsid w:val="00AA0959"/>
    <w:rsid w:val="00AD1762"/>
    <w:rsid w:val="00B54B9B"/>
    <w:rsid w:val="00B91188"/>
    <w:rsid w:val="00C13A1F"/>
    <w:rsid w:val="00C819E9"/>
    <w:rsid w:val="00CB1ACB"/>
    <w:rsid w:val="00CC6F1F"/>
    <w:rsid w:val="00CE11E1"/>
    <w:rsid w:val="00D52E35"/>
    <w:rsid w:val="00D90F8D"/>
    <w:rsid w:val="00E149B5"/>
    <w:rsid w:val="00E73078"/>
    <w:rsid w:val="00EB2020"/>
    <w:rsid w:val="00ED3279"/>
    <w:rsid w:val="00F5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653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66536C"/>
    <w:rPr>
      <w:rFonts w:ascii="Times New Roman" w:eastAsia="Times New Roman" w:hAnsi="Times New Roman" w:cs="Times New Roman"/>
      <w:b/>
      <w:bCs/>
      <w:sz w:val="56"/>
      <w:szCs w:val="24"/>
      <w:u w:val="single"/>
      <w:lang w:eastAsia="cs-CZ"/>
    </w:rPr>
  </w:style>
  <w:style w:type="table" w:styleId="Mkatabulky">
    <w:name w:val="Table Grid"/>
    <w:basedOn w:val="Normlntabulka"/>
    <w:uiPriority w:val="59"/>
    <w:rsid w:val="00665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559A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5444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13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3A1F"/>
  </w:style>
  <w:style w:type="paragraph" w:styleId="Zpat">
    <w:name w:val="footer"/>
    <w:basedOn w:val="Normln"/>
    <w:link w:val="ZpatChar"/>
    <w:uiPriority w:val="99"/>
    <w:unhideWhenUsed/>
    <w:rsid w:val="00C13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3A1F"/>
  </w:style>
  <w:style w:type="paragraph" w:styleId="Textbubliny">
    <w:name w:val="Balloon Text"/>
    <w:basedOn w:val="Normln"/>
    <w:link w:val="TextbublinyChar"/>
    <w:uiPriority w:val="99"/>
    <w:semiHidden/>
    <w:unhideWhenUsed/>
    <w:rsid w:val="00C1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653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66536C"/>
    <w:rPr>
      <w:rFonts w:ascii="Times New Roman" w:eastAsia="Times New Roman" w:hAnsi="Times New Roman" w:cs="Times New Roman"/>
      <w:b/>
      <w:bCs/>
      <w:sz w:val="56"/>
      <w:szCs w:val="24"/>
      <w:u w:val="single"/>
      <w:lang w:eastAsia="cs-CZ"/>
    </w:rPr>
  </w:style>
  <w:style w:type="table" w:styleId="Mkatabulky">
    <w:name w:val="Table Grid"/>
    <w:basedOn w:val="Normlntabulka"/>
    <w:uiPriority w:val="59"/>
    <w:rsid w:val="00665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559A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5444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13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3A1F"/>
  </w:style>
  <w:style w:type="paragraph" w:styleId="Zpat">
    <w:name w:val="footer"/>
    <w:basedOn w:val="Normln"/>
    <w:link w:val="ZpatChar"/>
    <w:uiPriority w:val="99"/>
    <w:unhideWhenUsed/>
    <w:rsid w:val="00C13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3A1F"/>
  </w:style>
  <w:style w:type="paragraph" w:styleId="Textbubliny">
    <w:name w:val="Balloon Text"/>
    <w:basedOn w:val="Normln"/>
    <w:link w:val="TextbublinyChar"/>
    <w:uiPriority w:val="99"/>
    <w:semiHidden/>
    <w:unhideWhenUsed/>
    <w:rsid w:val="00C1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kub.iran@sms-sluzby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aha-bechovice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79D7-962A-4A92-A720-9262D275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7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Dr. Soňa Beroušková</dc:creator>
  <cp:lastModifiedBy>RNDr. Soňa Beroušková</cp:lastModifiedBy>
  <cp:revision>8</cp:revision>
  <cp:lastPrinted>2020-02-05T10:15:00Z</cp:lastPrinted>
  <dcterms:created xsi:type="dcterms:W3CDTF">2020-01-30T14:02:00Z</dcterms:created>
  <dcterms:modified xsi:type="dcterms:W3CDTF">2020-02-05T10:15:00Z</dcterms:modified>
</cp:coreProperties>
</file>